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6B" w:rsidRPr="00C16950" w:rsidRDefault="00EC6BBA" w:rsidP="0017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B1A63" w:rsidRPr="00C16950" w:rsidRDefault="00C1586B" w:rsidP="0017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E42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25A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950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6B1A63" w:rsidRDefault="006B1A63" w:rsidP="001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6950">
        <w:rPr>
          <w:rFonts w:ascii="Times New Roman" w:eastAsia="Calibri" w:hAnsi="Times New Roman" w:cs="Times New Roman"/>
          <w:b/>
          <w:sz w:val="28"/>
          <w:szCs w:val="28"/>
        </w:rPr>
        <w:t>«ЧТЕНИЕ. БИБЛИОТЕКА. ТВОРЧЕСТВО»</w:t>
      </w:r>
    </w:p>
    <w:p w:rsidR="00C16950" w:rsidRPr="00C16950" w:rsidRDefault="00C16950" w:rsidP="001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950" w:rsidRDefault="00602BD2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Ф</w:t>
      </w:r>
      <w:r w:rsidR="00E2405E" w:rsidRPr="00C16950">
        <w:rPr>
          <w:rFonts w:ascii="Times New Roman" w:eastAsia="Calibri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Pr="00C16950">
        <w:rPr>
          <w:rFonts w:ascii="Times New Roman" w:eastAsia="Calibri" w:hAnsi="Times New Roman" w:cs="Times New Roman"/>
          <w:sz w:val="28"/>
          <w:szCs w:val="28"/>
        </w:rPr>
        <w:t>«Краснодарский гос</w:t>
      </w:r>
      <w:r w:rsidR="00403FDB" w:rsidRPr="00C16950">
        <w:rPr>
          <w:rFonts w:ascii="Times New Roman" w:eastAsia="Calibri" w:hAnsi="Times New Roman" w:cs="Times New Roman"/>
          <w:sz w:val="28"/>
          <w:szCs w:val="28"/>
        </w:rPr>
        <w:t>ударственный институт культуры»</w:t>
      </w:r>
      <w:r w:rsidR="00421949" w:rsidRPr="00C16950">
        <w:rPr>
          <w:rFonts w:ascii="Times New Roman" w:eastAsia="Calibri" w:hAnsi="Times New Roman" w:cs="Times New Roman"/>
          <w:sz w:val="28"/>
          <w:szCs w:val="28"/>
        </w:rPr>
        <w:t xml:space="preserve"> проводит</w:t>
      </w:r>
      <w:r w:rsidR="00AE429C">
        <w:rPr>
          <w:rFonts w:ascii="Times New Roman" w:eastAsia="Calibri" w:hAnsi="Times New Roman" w:cs="Times New Roman"/>
          <w:sz w:val="28"/>
          <w:szCs w:val="28"/>
        </w:rPr>
        <w:t xml:space="preserve"> второй</w:t>
      </w:r>
      <w:r w:rsidR="00325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949"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й конкурс «Чтение. Библиотека. Творчество» </w:t>
      </w:r>
      <w:r w:rsidR="002663BB" w:rsidRPr="00C16950"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 w:rsidR="00C16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950" w:rsidRDefault="00C16950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рекомендован для включения в перечень олимпиад и конкурсов на </w:t>
      </w:r>
      <w:r w:rsidR="001F7BC9">
        <w:rPr>
          <w:rFonts w:ascii="Times New Roman" w:eastAsia="Calibri" w:hAnsi="Times New Roman" w:cs="Times New Roman"/>
          <w:sz w:val="28"/>
          <w:szCs w:val="28"/>
        </w:rPr>
        <w:t>2021/22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ированный Министерством просвещения РФ. </w:t>
      </w:r>
    </w:p>
    <w:p w:rsidR="00051333" w:rsidRPr="00C16950" w:rsidRDefault="005F003F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A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51333" w:rsidRPr="00C16950">
        <w:rPr>
          <w:rFonts w:ascii="Times New Roman" w:eastAsia="Calibri" w:hAnsi="Times New Roman" w:cs="Times New Roman"/>
          <w:sz w:val="28"/>
          <w:szCs w:val="28"/>
        </w:rPr>
        <w:t>повышение культурной значимости чтения и интереса подрастающего поколения к литературе, имиджа библиотеки в обществе.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Конкурса: 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популяризация библиотеки как актуального института продвижения социально-значим</w:t>
      </w:r>
      <w:r w:rsidR="001F7BC9">
        <w:rPr>
          <w:rFonts w:ascii="Times New Roman" w:eastAsia="Calibri" w:hAnsi="Times New Roman" w:cs="Times New Roman"/>
          <w:sz w:val="28"/>
          <w:szCs w:val="28"/>
        </w:rPr>
        <w:t>ых информационных ресурсов среди детей и молодежи</w:t>
      </w:r>
      <w:r w:rsidRPr="00C169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повышение престижа профессии специалиста библиотечно-информационной сферы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развитие интеллектуального и творческого потенциала личности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формирование высоких гражданских и духовно-нравственных ориентиров.</w:t>
      </w:r>
    </w:p>
    <w:p w:rsidR="00BD7F61" w:rsidRDefault="00BD7F61" w:rsidP="00BD7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участию в конкурсе приглашаются </w:t>
      </w:r>
      <w:r>
        <w:rPr>
          <w:rFonts w:ascii="Times New Roman" w:hAnsi="Times New Roman" w:cs="Times New Roman"/>
          <w:sz w:val="28"/>
          <w:szCs w:val="28"/>
        </w:rPr>
        <w:t>учащиеся 9-11-х классов общеобразовате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1A7">
        <w:rPr>
          <w:rFonts w:ascii="Times New Roman" w:hAnsi="Times New Roman" w:cs="Times New Roman"/>
          <w:bCs/>
          <w:sz w:val="28"/>
          <w:szCs w:val="28"/>
        </w:rPr>
        <w:t>студенты</w:t>
      </w:r>
      <w:r w:rsidR="00A176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94F8C">
        <w:rPr>
          <w:rFonts w:ascii="Times New Roman" w:hAnsi="Times New Roman" w:cs="Times New Roman"/>
          <w:bCs/>
          <w:sz w:val="28"/>
          <w:szCs w:val="28"/>
        </w:rPr>
        <w:t>средних профессиональных образовательных</w:t>
      </w:r>
      <w:r w:rsidRPr="003351A7">
        <w:rPr>
          <w:rFonts w:ascii="Times New Roman" w:hAnsi="Times New Roman" w:cs="Times New Roman"/>
          <w:bCs/>
          <w:sz w:val="28"/>
          <w:szCs w:val="28"/>
        </w:rPr>
        <w:t xml:space="preserve"> учебных заведений</w:t>
      </w:r>
      <w:r w:rsidRPr="003351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3D62" w:rsidRDefault="00E87991" w:rsidP="00ED3D6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заявок на уч</w:t>
      </w:r>
      <w:r w:rsidR="004D0CF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е в Конкурсе осуществляется</w:t>
      </w:r>
    </w:p>
    <w:p w:rsidR="00E87991" w:rsidRPr="00ED3D62" w:rsidRDefault="0096634E" w:rsidP="00ED3D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 декабря  по 31 декабря</w:t>
      </w:r>
      <w:r w:rsidR="008E4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1</w:t>
      </w:r>
      <w:r w:rsidR="002873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:rsidR="00F657EB" w:rsidRPr="00C16950" w:rsidRDefault="0096634E" w:rsidP="00A57E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в 2</w:t>
      </w:r>
      <w:r w:rsidR="00F657EB" w:rsidRPr="00C16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 по следующим номинациям:</w:t>
      </w:r>
    </w:p>
    <w:p w:rsidR="0099066E" w:rsidRDefault="00183F20" w:rsidP="00E13D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>1 этап (заочный)</w:t>
      </w:r>
      <w:r w:rsidR="0096634E">
        <w:rPr>
          <w:rFonts w:ascii="Times New Roman" w:eastAsia="Calibri" w:hAnsi="Times New Roman" w:cs="Times New Roman"/>
          <w:sz w:val="28"/>
          <w:szCs w:val="28"/>
        </w:rPr>
        <w:t xml:space="preserve"> (с 10 января по 1</w:t>
      </w:r>
      <w:r w:rsidR="0099066E">
        <w:rPr>
          <w:rFonts w:ascii="Times New Roman" w:eastAsia="Calibri" w:hAnsi="Times New Roman" w:cs="Times New Roman"/>
          <w:sz w:val="28"/>
          <w:szCs w:val="28"/>
        </w:rPr>
        <w:t>5</w:t>
      </w:r>
      <w:r w:rsidR="0096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66E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CB0CC0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bookmarkStart w:id="0" w:name="_GoBack"/>
      <w:bookmarkEnd w:id="0"/>
      <w:r w:rsidR="00E13D1F" w:rsidRPr="00C16950">
        <w:rPr>
          <w:rFonts w:ascii="Times New Roman" w:eastAsia="Calibri" w:hAnsi="Times New Roman" w:cs="Times New Roman"/>
          <w:sz w:val="28"/>
          <w:szCs w:val="28"/>
        </w:rPr>
        <w:t xml:space="preserve"> г.) </w:t>
      </w:r>
    </w:p>
    <w:p w:rsidR="0099066E" w:rsidRDefault="00E13D1F" w:rsidP="00E13D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3F20" w:rsidRPr="00C16950">
        <w:rPr>
          <w:rFonts w:ascii="Times New Roman" w:hAnsi="Times New Roman" w:cs="Times New Roman"/>
          <w:sz w:val="28"/>
          <w:szCs w:val="28"/>
        </w:rPr>
        <w:t>«Я читатель: книга, открывшая мне мир»</w:t>
      </w:r>
      <w:r w:rsidR="0099066E">
        <w:rPr>
          <w:rFonts w:ascii="Times New Roman" w:hAnsi="Times New Roman" w:cs="Times New Roman"/>
          <w:sz w:val="28"/>
          <w:szCs w:val="28"/>
        </w:rPr>
        <w:t>;</w:t>
      </w:r>
      <w:r w:rsidR="00183F20" w:rsidRPr="00C16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1F" w:rsidRPr="00C16950" w:rsidRDefault="0099066E" w:rsidP="00E13D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183F20" w:rsidRPr="00C16950">
        <w:rPr>
          <w:rFonts w:ascii="Times New Roman" w:hAnsi="Times New Roman" w:cs="Times New Roman"/>
          <w:sz w:val="28"/>
          <w:szCs w:val="28"/>
        </w:rPr>
        <w:t>итературное творчество (рассказ, стихотворение, эссе, очерк и другие произведения малого литературного жанра);</w:t>
      </w:r>
    </w:p>
    <w:p w:rsidR="00183F20" w:rsidRPr="00C16950" w:rsidRDefault="0096634E" w:rsidP="00F660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3F20" w:rsidRPr="00C16950">
        <w:rPr>
          <w:rFonts w:ascii="Times New Roman" w:hAnsi="Times New Roman" w:cs="Times New Roman"/>
          <w:b/>
          <w:sz w:val="28"/>
          <w:szCs w:val="28"/>
        </w:rPr>
        <w:t xml:space="preserve"> этап (очный)</w:t>
      </w:r>
      <w:r w:rsidR="008D4F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с 12</w:t>
      </w:r>
      <w:r w:rsidR="008C736F" w:rsidRPr="00C16950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 w:rsidR="005836B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22</w:t>
      </w:r>
      <w:r w:rsidR="008C736F" w:rsidRPr="00C16950">
        <w:rPr>
          <w:rFonts w:ascii="Times New Roman" w:eastAsia="Calibri" w:hAnsi="Times New Roman" w:cs="Times New Roman"/>
          <w:sz w:val="28"/>
          <w:szCs w:val="28"/>
        </w:rPr>
        <w:t xml:space="preserve"> г.) </w:t>
      </w:r>
      <w:r w:rsidR="00183F20" w:rsidRPr="00C16950">
        <w:rPr>
          <w:rFonts w:ascii="Times New Roman" w:hAnsi="Times New Roman" w:cs="Times New Roman"/>
          <w:sz w:val="28"/>
          <w:szCs w:val="28"/>
        </w:rPr>
        <w:t>- состоит из двух туров:</w:t>
      </w:r>
    </w:p>
    <w:p w:rsidR="00183F20" w:rsidRPr="00C16950" w:rsidRDefault="00183F20" w:rsidP="00F660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I тур - Тестовые задания на выявление к</w:t>
      </w:r>
      <w:r w:rsidR="0096634E">
        <w:rPr>
          <w:rFonts w:ascii="Times New Roman" w:hAnsi="Times New Roman" w:cs="Times New Roman"/>
          <w:sz w:val="28"/>
          <w:szCs w:val="28"/>
        </w:rPr>
        <w:t>омпетенций в области культуры</w:t>
      </w:r>
      <w:r w:rsidRPr="00C16950">
        <w:rPr>
          <w:rFonts w:ascii="Times New Roman" w:hAnsi="Times New Roman" w:cs="Times New Roman"/>
          <w:sz w:val="28"/>
          <w:szCs w:val="28"/>
        </w:rPr>
        <w:t>.</w:t>
      </w:r>
    </w:p>
    <w:p w:rsidR="00183F20" w:rsidRPr="00C16950" w:rsidRDefault="00183F20" w:rsidP="00F660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II тур - Разработка инновационного проект</w:t>
      </w:r>
      <w:r w:rsidRPr="00C16950">
        <w:rPr>
          <w:rFonts w:ascii="Times New Roman" w:hAnsi="Times New Roman" w:cs="Times New Roman"/>
          <w:color w:val="000000"/>
          <w:sz w:val="28"/>
          <w:szCs w:val="28"/>
        </w:rPr>
        <w:t>а «Продвижение книги</w:t>
      </w:r>
      <w:r w:rsidR="009663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6950">
        <w:rPr>
          <w:rFonts w:ascii="Times New Roman" w:hAnsi="Times New Roman" w:cs="Times New Roman"/>
          <w:color w:val="000000"/>
          <w:sz w:val="28"/>
          <w:szCs w:val="28"/>
        </w:rPr>
        <w:t xml:space="preserve"> чтения</w:t>
      </w:r>
      <w:r w:rsidR="0096634E">
        <w:rPr>
          <w:rFonts w:ascii="Times New Roman" w:hAnsi="Times New Roman" w:cs="Times New Roman"/>
          <w:color w:val="000000"/>
          <w:sz w:val="28"/>
          <w:szCs w:val="28"/>
        </w:rPr>
        <w:t xml:space="preserve">, библиотеки </w:t>
      </w:r>
      <w:r w:rsidRPr="00C16950">
        <w:rPr>
          <w:rFonts w:ascii="Times New Roman" w:hAnsi="Times New Roman" w:cs="Times New Roman"/>
          <w:color w:val="000000"/>
          <w:sz w:val="28"/>
          <w:szCs w:val="28"/>
        </w:rPr>
        <w:t xml:space="preserve"> в виртуальной среде». </w:t>
      </w:r>
    </w:p>
    <w:p w:rsidR="00604629" w:rsidRPr="00730E57" w:rsidRDefault="0042447E" w:rsidP="00730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обедители и призеры </w:t>
      </w:r>
      <w:r>
        <w:rPr>
          <w:rFonts w:ascii="Times New Roman" w:hAnsi="Times New Roman" w:cs="Times New Roman"/>
          <w:sz w:val="28"/>
          <w:szCs w:val="28"/>
        </w:rPr>
        <w:t>Конкурса могут претендовать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 грантов Президента РФ</w:t>
      </w:r>
      <w:r w:rsidR="00FC29A6" w:rsidRPr="00730E57">
        <w:rPr>
          <w:rFonts w:ascii="Times New Roman" w:hAnsi="Times New Roman" w:cs="Times New Roman"/>
          <w:sz w:val="28"/>
          <w:szCs w:val="28"/>
        </w:rPr>
        <w:t xml:space="preserve"> в размере 20 000 руб</w:t>
      </w:r>
      <w:r w:rsidR="00604629" w:rsidRPr="00730E57">
        <w:rPr>
          <w:rFonts w:ascii="Times New Roman" w:hAnsi="Times New Roman" w:cs="Times New Roman"/>
          <w:sz w:val="28"/>
          <w:szCs w:val="28"/>
        </w:rPr>
        <w:t>.</w:t>
      </w:r>
      <w:r w:rsidR="00FC29A6" w:rsidRPr="00730E57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730E57" w:rsidRPr="00730E57">
        <w:rPr>
          <w:rFonts w:ascii="Times New Roman" w:hAnsi="Times New Roman" w:cs="Times New Roman"/>
          <w:sz w:val="28"/>
          <w:szCs w:val="28"/>
        </w:rPr>
        <w:t xml:space="preserve"> (</w:t>
      </w:r>
      <w:r w:rsidR="003F2F00">
        <w:rPr>
          <w:rFonts w:ascii="Times New Roman" w:hAnsi="Times New Roman" w:cs="Times New Roman"/>
          <w:sz w:val="28"/>
          <w:szCs w:val="28"/>
        </w:rPr>
        <w:t>Указ</w:t>
      </w:r>
      <w:r w:rsidR="00730E57" w:rsidRPr="00730E57">
        <w:rPr>
          <w:rFonts w:ascii="Times New Roman" w:hAnsi="Times New Roman" w:cs="Times New Roman"/>
          <w:sz w:val="28"/>
          <w:szCs w:val="28"/>
        </w:rPr>
        <w:t xml:space="preserve"> Президента РФ от 18.11.2019 г. № 565 «О дополнительных мерах</w:t>
      </w:r>
      <w:r w:rsidR="0099066E">
        <w:rPr>
          <w:rFonts w:ascii="Times New Roman" w:hAnsi="Times New Roman" w:cs="Times New Roman"/>
          <w:sz w:val="28"/>
          <w:szCs w:val="28"/>
        </w:rPr>
        <w:t xml:space="preserve">  </w:t>
      </w:r>
      <w:r w:rsidR="00730E57" w:rsidRPr="00730E57">
        <w:rPr>
          <w:rFonts w:ascii="Times New Roman" w:hAnsi="Times New Roman" w:cs="Times New Roman"/>
          <w:sz w:val="28"/>
          <w:szCs w:val="28"/>
        </w:rPr>
        <w:t>государственной поддержки лиц, проявивших выдающиеся способности»).</w:t>
      </w:r>
    </w:p>
    <w:p w:rsidR="00426894" w:rsidRPr="00C16950" w:rsidRDefault="0096634E" w:rsidP="006D5E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99066E">
        <w:rPr>
          <w:rFonts w:ascii="Times New Roman" w:hAnsi="Times New Roman" w:cs="Times New Roman"/>
          <w:sz w:val="28"/>
          <w:szCs w:val="28"/>
        </w:rPr>
        <w:t xml:space="preserve"> </w:t>
      </w:r>
      <w:r w:rsidR="00244220" w:rsidRPr="00C16950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F660AD" w:rsidRPr="00C16950">
        <w:rPr>
          <w:rFonts w:ascii="Times New Roman" w:hAnsi="Times New Roman" w:cs="Times New Roman"/>
          <w:sz w:val="28"/>
          <w:szCs w:val="28"/>
        </w:rPr>
        <w:t>К</w:t>
      </w:r>
      <w:r w:rsidR="0041367D" w:rsidRPr="00C16950">
        <w:rPr>
          <w:rFonts w:ascii="Times New Roman" w:hAnsi="Times New Roman" w:cs="Times New Roman"/>
          <w:sz w:val="28"/>
          <w:szCs w:val="28"/>
        </w:rPr>
        <w:t>онкурса</w:t>
      </w:r>
      <w:r w:rsidR="0099066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получают 7 </w:t>
      </w:r>
      <w:r w:rsidR="00C16950" w:rsidRPr="00C16950">
        <w:rPr>
          <w:rFonts w:ascii="Times New Roman" w:hAnsi="Times New Roman" w:cs="Times New Roman"/>
          <w:sz w:val="28"/>
          <w:szCs w:val="28"/>
        </w:rPr>
        <w:t>дополнительны</w:t>
      </w:r>
      <w:r w:rsidR="00C16950">
        <w:rPr>
          <w:rFonts w:ascii="Times New Roman" w:hAnsi="Times New Roman" w:cs="Times New Roman"/>
          <w:sz w:val="28"/>
          <w:szCs w:val="28"/>
        </w:rPr>
        <w:t>х</w:t>
      </w:r>
      <w:r w:rsidR="0099066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>баллов, участники</w:t>
      </w:r>
      <w:r w:rsidR="005E2E2D">
        <w:rPr>
          <w:rFonts w:ascii="Times New Roman" w:hAnsi="Times New Roman" w:cs="Times New Roman"/>
          <w:sz w:val="28"/>
          <w:szCs w:val="28"/>
        </w:rPr>
        <w:t xml:space="preserve"> заключительного (очного)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E2E2D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846B8D">
        <w:rPr>
          <w:rFonts w:ascii="Times New Roman" w:hAnsi="Times New Roman" w:cs="Times New Roman"/>
          <w:sz w:val="28"/>
          <w:szCs w:val="28"/>
        </w:rPr>
        <w:t xml:space="preserve">–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3 </w:t>
      </w:r>
      <w:r w:rsidR="00C16950" w:rsidRPr="00C16950">
        <w:rPr>
          <w:rFonts w:ascii="Times New Roman" w:hAnsi="Times New Roman" w:cs="Times New Roman"/>
          <w:sz w:val="28"/>
          <w:szCs w:val="28"/>
        </w:rPr>
        <w:t>дополнительны</w:t>
      </w:r>
      <w:r w:rsidR="00C16950">
        <w:rPr>
          <w:rFonts w:ascii="Times New Roman" w:hAnsi="Times New Roman" w:cs="Times New Roman"/>
          <w:sz w:val="28"/>
          <w:szCs w:val="28"/>
        </w:rPr>
        <w:t>х</w:t>
      </w:r>
      <w:r w:rsidR="0099066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F660AD" w:rsidRPr="00C16950">
        <w:rPr>
          <w:rFonts w:ascii="Times New Roman" w:hAnsi="Times New Roman" w:cs="Times New Roman"/>
          <w:sz w:val="28"/>
          <w:szCs w:val="28"/>
        </w:rPr>
        <w:t xml:space="preserve">при поступлении на информационно-библиотечный факультет ФГБОУ ВО «Краснодарский государственный институт культуры» </w:t>
      </w:r>
      <w:r w:rsidR="00F660AD" w:rsidRPr="00C16950">
        <w:rPr>
          <w:rFonts w:ascii="Times New Roman" w:hAnsi="Times New Roman" w:cs="Times New Roman"/>
          <w:sz w:val="28"/>
          <w:szCs w:val="28"/>
          <w:lang w:eastAsia="ru-RU"/>
        </w:rPr>
        <w:t xml:space="preserve">за индивидуальные достижения и (или) в качестве преимущества при равенстве критериев ранжирования списков поступающих. </w:t>
      </w:r>
      <w:r w:rsidR="00426894" w:rsidRPr="00C16950">
        <w:rPr>
          <w:rFonts w:ascii="Times New Roman" w:hAnsi="Times New Roman" w:cs="Times New Roman"/>
          <w:sz w:val="28"/>
          <w:szCs w:val="28"/>
          <w:lang w:eastAsia="ru-RU"/>
        </w:rPr>
        <w:t>Баллы, начисленные за индивидуальные достижения, включаются в сумму конкурсных баллов.</w:t>
      </w:r>
    </w:p>
    <w:p w:rsidR="00604629" w:rsidRPr="00C16950" w:rsidRDefault="00604629" w:rsidP="0060462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9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ка участника должна быть оформлены в соответствии с требованиями (Приложения 1, 2).</w:t>
      </w:r>
    </w:p>
    <w:p w:rsidR="00604629" w:rsidRPr="00C16950" w:rsidRDefault="00604629" w:rsidP="0060462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950"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конкурсных работ содержатся в Положении конкурса (разделы 6-7) (Приложение 3)</w:t>
      </w:r>
    </w:p>
    <w:p w:rsidR="00426894" w:rsidRPr="00C16950" w:rsidRDefault="00426894" w:rsidP="00426894">
      <w:pPr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нтактная информация</w:t>
      </w:r>
    </w:p>
    <w:p w:rsidR="00426894" w:rsidRPr="00C16950" w:rsidRDefault="00426894" w:rsidP="004268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рес: 350072, г. Краснодар, улица имени 40-летия Победы, 33, </w:t>
      </w:r>
    </w:p>
    <w:p w:rsidR="00426894" w:rsidRPr="00C16950" w:rsidRDefault="00426894" w:rsidP="004268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ий государственный институт культуры (КГИК)</w:t>
      </w:r>
    </w:p>
    <w:p w:rsidR="00426894" w:rsidRPr="00C16950" w:rsidRDefault="00426894" w:rsidP="0042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библиотечный факультет, ауд. 290</w:t>
      </w:r>
    </w:p>
    <w:p w:rsidR="00426894" w:rsidRPr="00C16950" w:rsidRDefault="00426894" w:rsidP="0042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кафедра библиотечно-библиографической деятельности и информационных технологий, ауд. 289</w:t>
      </w:r>
    </w:p>
    <w:p w:rsidR="006D5EFC" w:rsidRPr="00C16950" w:rsidRDefault="00426894" w:rsidP="006D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: 8(861)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 257-76-23 – деканат информационно-библиотечного факультета КГИК</w:t>
      </w:r>
    </w:p>
    <w:p w:rsidR="00426894" w:rsidRPr="00094B88" w:rsidRDefault="00571CE9" w:rsidP="006D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hAnsi="Times New Roman" w:cs="Times New Roman"/>
          <w:sz w:val="28"/>
          <w:szCs w:val="28"/>
          <w:lang w:eastAsia="ar-SA"/>
        </w:rPr>
        <w:t>8 (918) 340-62-</w:t>
      </w:r>
      <w:r w:rsidR="006D5EFC" w:rsidRPr="00C16950">
        <w:rPr>
          <w:rFonts w:ascii="Times New Roman" w:hAnsi="Times New Roman" w:cs="Times New Roman"/>
          <w:sz w:val="28"/>
          <w:szCs w:val="28"/>
          <w:lang w:eastAsia="ar-SA"/>
        </w:rPr>
        <w:t>52 - доцент кафедры библиотечно-библиографической деятельности и информационных технологий Щирикова Людмила Дмитриевна</w:t>
      </w:r>
      <w:r w:rsidR="00094B88" w:rsidRPr="00094B88">
        <w:rPr>
          <w:rFonts w:ascii="Times New Roman" w:hAnsi="Times New Roman" w:cs="Times New Roman"/>
          <w:sz w:val="28"/>
          <w:szCs w:val="28"/>
          <w:lang w:eastAsia="ar-SA"/>
        </w:rPr>
        <w:t>/</w:t>
      </w:r>
    </w:p>
    <w:p w:rsidR="00426894" w:rsidRPr="00C16950" w:rsidRDefault="00564E5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 (961) 596-89-</w:t>
      </w:r>
      <w:r w:rsidR="006D5EFC" w:rsidRPr="00C16950">
        <w:rPr>
          <w:rFonts w:ascii="Times New Roman" w:hAnsi="Times New Roman" w:cs="Times New Roman"/>
          <w:sz w:val="28"/>
          <w:szCs w:val="28"/>
          <w:lang w:eastAsia="ar-SA"/>
        </w:rPr>
        <w:t>37 - д</w:t>
      </w:r>
      <w:r w:rsidR="00426894" w:rsidRPr="00C16950">
        <w:rPr>
          <w:rFonts w:ascii="Times New Roman" w:hAnsi="Times New Roman" w:cs="Times New Roman"/>
          <w:sz w:val="28"/>
          <w:szCs w:val="28"/>
          <w:lang w:eastAsia="ar-SA"/>
        </w:rPr>
        <w:t>оцент кафедры библиотечно-библиографической деятельности и информационных технологий Уржумова Ольга Михайловна</w:t>
      </w:r>
      <w:r w:rsidR="00094B8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6894" w:rsidRPr="005A4457" w:rsidRDefault="00C0270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ем заявок </w:t>
      </w:r>
      <w:r w:rsidR="005A44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конкурсных раб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ется по электронной почте</w:t>
      </w:r>
      <w:r w:rsidR="00426894" w:rsidRPr="005A44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hyperlink r:id="rId8" w:history="1"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kgik</w:t>
        </w:r>
        <w:r w:rsidR="00307129" w:rsidRPr="005A4457">
          <w:rPr>
            <w:rStyle w:val="aa"/>
            <w:rFonts w:ascii="Times New Roman" w:eastAsia="Calibri" w:hAnsi="Times New Roman" w:cs="Times New Roman"/>
            <w:sz w:val="28"/>
            <w:szCs w:val="28"/>
          </w:rPr>
          <w:t>2020@</w:t>
        </w:r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bk</w:t>
        </w:r>
        <w:r w:rsidR="00307129" w:rsidRPr="005A4457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560A6C" w:rsidRPr="005A4457" w:rsidRDefault="00560A6C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58E" w:rsidRPr="005A4457" w:rsidRDefault="00FA758E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1A7" w:rsidRPr="005A4457" w:rsidRDefault="003351A7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4B88" w:rsidRDefault="00094B88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4B88" w:rsidRDefault="00094B88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0A6C" w:rsidRPr="00C16950" w:rsidRDefault="00560A6C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Заявка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Участника Всероссийского конкурса «Чтение. Библиотека. Творчество»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5705"/>
        <w:gridCol w:w="3191"/>
      </w:tblGrid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, класс (курс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560A6C" w:rsidRPr="00C16950" w:rsidRDefault="00094B88" w:rsidP="0009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заочного) этапа Конкурса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317BD5" w:rsidRPr="00C16950" w:rsidRDefault="00094B88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творческой деятельности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Адрес (индекс, город, улица, номер дома, номер квартиры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1E" w:rsidRDefault="00C3671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436" w:rsidRPr="00C16950" w:rsidRDefault="00333436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33436" w:rsidRPr="00C16950" w:rsidRDefault="00333436" w:rsidP="00D91BA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33436" w:rsidRPr="00C16950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о размещении сведений в информационном ресурсе Всероссийского конкурса «Чтение. </w:t>
      </w:r>
      <w:r w:rsidR="00015C9E">
        <w:rPr>
          <w:rFonts w:ascii="Times New Roman" w:eastAsia="Calibri" w:hAnsi="Times New Roman" w:cs="Times New Roman"/>
          <w:sz w:val="28"/>
          <w:szCs w:val="28"/>
        </w:rPr>
        <w:t>Библиотека. Творчество»</w:t>
      </w:r>
    </w:p>
    <w:p w:rsidR="00333436" w:rsidRPr="00C16950" w:rsidRDefault="00333436" w:rsidP="00D91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C16950">
        <w:rPr>
          <w:rFonts w:ascii="Times New Roman" w:eastAsia="Calibri" w:hAnsi="Times New Roman" w:cs="Times New Roman"/>
          <w:sz w:val="28"/>
          <w:szCs w:val="28"/>
          <w:u w:val="single"/>
        </w:rPr>
        <w:t>___________________</w:t>
      </w:r>
      <w:r w:rsidR="00015C9E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Pr="00C16950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33436" w:rsidRPr="00015C9E" w:rsidRDefault="00333436" w:rsidP="00D91B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015C9E">
        <w:rPr>
          <w:rFonts w:ascii="Times New Roman" w:eastAsia="Calibri" w:hAnsi="Times New Roman" w:cs="Times New Roman"/>
          <w:i/>
        </w:rPr>
        <w:t xml:space="preserve">(заполняется </w:t>
      </w:r>
      <w:r w:rsidRPr="00015C9E">
        <w:rPr>
          <w:rFonts w:ascii="Times New Roman" w:eastAsia="Calibri" w:hAnsi="Times New Roman" w:cs="Times New Roman"/>
        </w:rPr>
        <w:t>участником конкурса; для несовершеннолетних участников -  родителями / законными представителями)</w:t>
      </w:r>
    </w:p>
    <w:p w:rsidR="00333436" w:rsidRPr="00C16950" w:rsidRDefault="00E606F3" w:rsidP="00E60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333436" w:rsidRPr="00C16950">
        <w:rPr>
          <w:rFonts w:ascii="Times New Roman" w:eastAsia="Calibri" w:hAnsi="Times New Roman" w:cs="Times New Roman"/>
          <w:sz w:val="28"/>
          <w:szCs w:val="28"/>
        </w:rPr>
        <w:t>аявляю о своем намерении (или намерении несовершеннолетнего участника)  принять участие во Всероссийском конкурсе «Чтение. Библиотека. Творчество». С порядком проведения конкурса ознакомлен и согласен.</w:t>
      </w:r>
    </w:p>
    <w:p w:rsidR="00C3671E" w:rsidRDefault="00C3671E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436" w:rsidRPr="00C16950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</w:p>
    <w:p w:rsidR="00333436" w:rsidRPr="00C16950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на использование и обработку перс</w:t>
      </w:r>
      <w:r w:rsidR="008B53A7">
        <w:rPr>
          <w:rFonts w:ascii="Times New Roman" w:eastAsia="Calibri" w:hAnsi="Times New Roman" w:cs="Times New Roman"/>
          <w:sz w:val="28"/>
          <w:szCs w:val="28"/>
        </w:rPr>
        <w:t>ональных данных для участия во В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сероссийском конкурсе «Чтение. Библиотека. Творчество» </w:t>
      </w:r>
    </w:p>
    <w:p w:rsidR="00333436" w:rsidRPr="00C16950" w:rsidRDefault="00333436" w:rsidP="00D91BA4">
      <w:pPr>
        <w:shd w:val="clear" w:color="auto" w:fill="FFFFFF"/>
        <w:tabs>
          <w:tab w:val="left" w:leader="underscore" w:pos="3811"/>
          <w:tab w:val="left" w:leader="underscore" w:pos="8808"/>
        </w:tabs>
        <w:suppressAutoHyphens/>
        <w:spacing w:after="0" w:line="240" w:lineRule="auto"/>
        <w:ind w:left="48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Я, 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333436" w:rsidRPr="00C16950" w:rsidRDefault="00333436" w:rsidP="00D91BA4">
      <w:pPr>
        <w:shd w:val="clear" w:color="auto" w:fill="FFFFFF"/>
        <w:suppressAutoHyphens/>
        <w:spacing w:before="40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33436" w:rsidRPr="00C16950" w:rsidRDefault="00333436" w:rsidP="008B53A7">
      <w:pPr>
        <w:shd w:val="clear" w:color="auto" w:fill="FFFFFF"/>
        <w:tabs>
          <w:tab w:val="left" w:leader="underscore" w:pos="8808"/>
        </w:tabs>
        <w:suppressAutoHyphens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регистрированный по</w:t>
      </w:r>
      <w:r w:rsidR="008B53A7">
        <w:rPr>
          <w:rFonts w:ascii="Times New Roman" w:eastAsia="Calibri" w:hAnsi="Times New Roman" w:cs="Times New Roman"/>
          <w:sz w:val="28"/>
          <w:szCs w:val="28"/>
        </w:rPr>
        <w:t xml:space="preserve"> адресу: 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</w:t>
      </w:r>
      <w:r w:rsidR="008B53A7">
        <w:rPr>
          <w:rFonts w:ascii="Times New Roman" w:eastAsia="Calibri" w:hAnsi="Times New Roman" w:cs="Times New Roman"/>
          <w:sz w:val="28"/>
          <w:szCs w:val="28"/>
        </w:rPr>
        <w:t>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33436" w:rsidRPr="00C16950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5" w:firstLine="29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согласно данным паспорта)</w:t>
      </w:r>
    </w:p>
    <w:p w:rsidR="00333436" w:rsidRPr="00C16950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br/>
        <w:t>паспорт серия _________№ ______________ выдан</w:t>
      </w:r>
      <w:r w:rsidR="008B53A7">
        <w:rPr>
          <w:rFonts w:ascii="Times New Roman" w:eastAsia="Calibri" w:hAnsi="Times New Roman" w:cs="Times New Roman"/>
          <w:sz w:val="28"/>
          <w:szCs w:val="28"/>
        </w:rPr>
        <w:t xml:space="preserve"> 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____________</w:t>
      </w:r>
      <w:r w:rsidR="008B53A7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333436" w:rsidRPr="00C16950" w:rsidRDefault="008B53A7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333436"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орган, выдавший паспорт и дата выдачи)</w:t>
      </w:r>
    </w:p>
    <w:p w:rsidR="00333436" w:rsidRPr="00C16950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</w:t>
      </w:r>
      <w:r w:rsidR="008B53A7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</w:t>
      </w: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даю согласие на использование и обработку в соответствии с Федеральным законом от 27.07.2006 №152-ФЗ «О персональных данных» всех представленных мной персональных данных: (фамилия, имя, отчество, год, месяц, дата и место рождения, пол, гражданство, паспортные данные, адрес места жительства (фактический, по регистрации), сведения об образовании, номера личных телефонов, фотографии, иная информация, относящаяся к моей личности), необходимых в целях: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организации, проведения и популяризации Конкурса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обеспечения участия в Конкурсе и мероприятиях, связанных с награждением победителей Конкурса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Российской Федерации Федеральным государственным бюджетным образовательным учреждением высшего образования «Краснодарский государственный институт культуры», расположенным по адресу: 350072, г. Краснодар, ул. имени 40-летия Победы, д. 33, в форме сбора (в том числе </w:t>
      </w: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) с применением автоматизированной обработки персональных данных и обработки без использования средств автоматизации.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Подлинность представленных документов и достоверность изложенных данных </w:t>
      </w:r>
      <w:r w:rsidRPr="00C16950">
        <w:rPr>
          <w:rFonts w:ascii="Times New Roman" w:eastAsia="Calibri" w:hAnsi="Times New Roman" w:cs="Times New Roman"/>
          <w:sz w:val="28"/>
          <w:szCs w:val="28"/>
        </w:rPr>
        <w:br/>
        <w:t xml:space="preserve">подтверждаю. </w:t>
      </w:r>
      <w:r w:rsidRPr="00C16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Pr="00C16950">
        <w:rPr>
          <w:rFonts w:ascii="Times New Roman" w:eastAsia="Calibri" w:hAnsi="Times New Roman" w:cs="Times New Roman"/>
          <w:sz w:val="28"/>
          <w:szCs w:val="2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333436" w:rsidRPr="00C16950" w:rsidRDefault="00333436" w:rsidP="00C3671E">
      <w:pPr>
        <w:suppressAutoHyphens/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«____»______________20___г.</w:t>
      </w:r>
      <w:r w:rsidR="00C3671E">
        <w:rPr>
          <w:rFonts w:ascii="Times New Roman" w:eastAsia="Calibri" w:hAnsi="Times New Roman" w:cs="Times New Roman"/>
          <w:sz w:val="28"/>
          <w:szCs w:val="28"/>
        </w:rPr>
        <w:t xml:space="preserve">      ________       /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/</w:t>
      </w:r>
    </w:p>
    <w:p w:rsidR="00333436" w:rsidRPr="00C16950" w:rsidRDefault="00C3671E" w:rsidP="00D91BA4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(подпись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33436" w:rsidRPr="00C16950">
        <w:rPr>
          <w:rFonts w:ascii="Times New Roman" w:eastAsia="Calibri" w:hAnsi="Times New Roman" w:cs="Times New Roman"/>
          <w:sz w:val="28"/>
          <w:szCs w:val="28"/>
        </w:rPr>
        <w:t xml:space="preserve">  (расшифровка подписи)</w:t>
      </w:r>
    </w:p>
    <w:p w:rsidR="008C0869" w:rsidRPr="00C16950" w:rsidRDefault="008C0869" w:rsidP="00564E59">
      <w:pPr>
        <w:rPr>
          <w:rFonts w:ascii="Times New Roman" w:hAnsi="Times New Roman" w:cs="Times New Roman"/>
          <w:sz w:val="28"/>
          <w:szCs w:val="28"/>
        </w:rPr>
      </w:pPr>
    </w:p>
    <w:sectPr w:rsidR="008C0869" w:rsidRPr="00C16950" w:rsidSect="00C3671E">
      <w:head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F6" w:rsidRDefault="008F6BF6" w:rsidP="00D020EE">
      <w:pPr>
        <w:spacing w:after="0" w:line="240" w:lineRule="auto"/>
      </w:pPr>
      <w:r>
        <w:separator/>
      </w:r>
    </w:p>
  </w:endnote>
  <w:endnote w:type="continuationSeparator" w:id="1">
    <w:p w:rsidR="008F6BF6" w:rsidRDefault="008F6BF6" w:rsidP="00D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F6" w:rsidRDefault="008F6BF6" w:rsidP="00D020EE">
      <w:pPr>
        <w:spacing w:after="0" w:line="240" w:lineRule="auto"/>
      </w:pPr>
      <w:r>
        <w:separator/>
      </w:r>
    </w:p>
  </w:footnote>
  <w:footnote w:type="continuationSeparator" w:id="1">
    <w:p w:rsidR="008F6BF6" w:rsidRDefault="008F6BF6" w:rsidP="00D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EE" w:rsidRDefault="00D020EE">
    <w:pPr>
      <w:pStyle w:val="a6"/>
      <w:jc w:val="right"/>
    </w:pPr>
  </w:p>
  <w:p w:rsidR="00D020EE" w:rsidRDefault="00D020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A9"/>
    <w:multiLevelType w:val="hybridMultilevel"/>
    <w:tmpl w:val="A9A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7E1A"/>
    <w:multiLevelType w:val="hybridMultilevel"/>
    <w:tmpl w:val="190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01C"/>
    <w:multiLevelType w:val="hybridMultilevel"/>
    <w:tmpl w:val="34E46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492A2A"/>
    <w:multiLevelType w:val="hybridMultilevel"/>
    <w:tmpl w:val="6FC2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4E9C"/>
    <w:multiLevelType w:val="hybridMultilevel"/>
    <w:tmpl w:val="081A2500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F7EA0"/>
    <w:multiLevelType w:val="hybridMultilevel"/>
    <w:tmpl w:val="073C0856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B23C9"/>
    <w:multiLevelType w:val="hybridMultilevel"/>
    <w:tmpl w:val="3C8E6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0B0BD7"/>
    <w:multiLevelType w:val="hybridMultilevel"/>
    <w:tmpl w:val="ED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A94"/>
    <w:multiLevelType w:val="hybridMultilevel"/>
    <w:tmpl w:val="47AC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DB26C0"/>
    <w:multiLevelType w:val="hybridMultilevel"/>
    <w:tmpl w:val="B31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1F1F"/>
    <w:multiLevelType w:val="hybridMultilevel"/>
    <w:tmpl w:val="316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65825"/>
    <w:multiLevelType w:val="hybridMultilevel"/>
    <w:tmpl w:val="91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00588"/>
    <w:multiLevelType w:val="hybridMultilevel"/>
    <w:tmpl w:val="C9A43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86B"/>
    <w:rsid w:val="000062E2"/>
    <w:rsid w:val="000115DF"/>
    <w:rsid w:val="00015485"/>
    <w:rsid w:val="00015644"/>
    <w:rsid w:val="00015C9E"/>
    <w:rsid w:val="00017680"/>
    <w:rsid w:val="00041E3F"/>
    <w:rsid w:val="00043F1D"/>
    <w:rsid w:val="00051333"/>
    <w:rsid w:val="000632AE"/>
    <w:rsid w:val="0007211F"/>
    <w:rsid w:val="00075672"/>
    <w:rsid w:val="00080E3E"/>
    <w:rsid w:val="00094B88"/>
    <w:rsid w:val="00097273"/>
    <w:rsid w:val="000B7CDF"/>
    <w:rsid w:val="000D0D05"/>
    <w:rsid w:val="00110F4B"/>
    <w:rsid w:val="001737F4"/>
    <w:rsid w:val="00183F20"/>
    <w:rsid w:val="001A1E4F"/>
    <w:rsid w:val="001A52DF"/>
    <w:rsid w:val="001B2358"/>
    <w:rsid w:val="001C25E5"/>
    <w:rsid w:val="001F5438"/>
    <w:rsid w:val="001F7BC9"/>
    <w:rsid w:val="0022518E"/>
    <w:rsid w:val="00244220"/>
    <w:rsid w:val="002453CA"/>
    <w:rsid w:val="002663BB"/>
    <w:rsid w:val="0028739C"/>
    <w:rsid w:val="002966FD"/>
    <w:rsid w:val="002B5188"/>
    <w:rsid w:val="002E02D6"/>
    <w:rsid w:val="002F5E5E"/>
    <w:rsid w:val="002F6851"/>
    <w:rsid w:val="00307129"/>
    <w:rsid w:val="00307730"/>
    <w:rsid w:val="00312F1F"/>
    <w:rsid w:val="00317BD5"/>
    <w:rsid w:val="00325A4B"/>
    <w:rsid w:val="00333436"/>
    <w:rsid w:val="003351A7"/>
    <w:rsid w:val="00336EDA"/>
    <w:rsid w:val="003409D5"/>
    <w:rsid w:val="00353EBE"/>
    <w:rsid w:val="003625FD"/>
    <w:rsid w:val="00387E6E"/>
    <w:rsid w:val="00393BD0"/>
    <w:rsid w:val="003C4846"/>
    <w:rsid w:val="003D10C3"/>
    <w:rsid w:val="003D3C38"/>
    <w:rsid w:val="003E1DD6"/>
    <w:rsid w:val="003F2F00"/>
    <w:rsid w:val="00403FDB"/>
    <w:rsid w:val="0041367D"/>
    <w:rsid w:val="00414BD2"/>
    <w:rsid w:val="0041544D"/>
    <w:rsid w:val="004215CE"/>
    <w:rsid w:val="00421949"/>
    <w:rsid w:val="0042447E"/>
    <w:rsid w:val="00424F14"/>
    <w:rsid w:val="00426894"/>
    <w:rsid w:val="004463B4"/>
    <w:rsid w:val="00447ECD"/>
    <w:rsid w:val="00462F8B"/>
    <w:rsid w:val="004D0CF7"/>
    <w:rsid w:val="004D48D6"/>
    <w:rsid w:val="004E0D43"/>
    <w:rsid w:val="004E196C"/>
    <w:rsid w:val="004F4501"/>
    <w:rsid w:val="00500408"/>
    <w:rsid w:val="00517514"/>
    <w:rsid w:val="0055340D"/>
    <w:rsid w:val="00560A6C"/>
    <w:rsid w:val="00564E59"/>
    <w:rsid w:val="00566972"/>
    <w:rsid w:val="00571CE9"/>
    <w:rsid w:val="005836B9"/>
    <w:rsid w:val="005A4457"/>
    <w:rsid w:val="005A7A28"/>
    <w:rsid w:val="005C1970"/>
    <w:rsid w:val="005C2F3A"/>
    <w:rsid w:val="005D64C2"/>
    <w:rsid w:val="005E2E2D"/>
    <w:rsid w:val="005F003F"/>
    <w:rsid w:val="00602BD2"/>
    <w:rsid w:val="00604629"/>
    <w:rsid w:val="006B1A63"/>
    <w:rsid w:val="006D5EFC"/>
    <w:rsid w:val="006E6DFE"/>
    <w:rsid w:val="0071015C"/>
    <w:rsid w:val="00720DFA"/>
    <w:rsid w:val="00730E57"/>
    <w:rsid w:val="00754693"/>
    <w:rsid w:val="0076277B"/>
    <w:rsid w:val="007700BD"/>
    <w:rsid w:val="00774FD1"/>
    <w:rsid w:val="007910A3"/>
    <w:rsid w:val="007A4400"/>
    <w:rsid w:val="007A47BF"/>
    <w:rsid w:val="007B41B9"/>
    <w:rsid w:val="007E5D35"/>
    <w:rsid w:val="007F3857"/>
    <w:rsid w:val="0080344A"/>
    <w:rsid w:val="00813FCE"/>
    <w:rsid w:val="00817016"/>
    <w:rsid w:val="0082777A"/>
    <w:rsid w:val="00827C1E"/>
    <w:rsid w:val="008317D1"/>
    <w:rsid w:val="008367B1"/>
    <w:rsid w:val="00846B8D"/>
    <w:rsid w:val="00850500"/>
    <w:rsid w:val="0086109E"/>
    <w:rsid w:val="0088341C"/>
    <w:rsid w:val="0088470F"/>
    <w:rsid w:val="00895971"/>
    <w:rsid w:val="008B53A7"/>
    <w:rsid w:val="008C0869"/>
    <w:rsid w:val="008C736F"/>
    <w:rsid w:val="008D4FE7"/>
    <w:rsid w:val="008E035C"/>
    <w:rsid w:val="008E3F16"/>
    <w:rsid w:val="008E4C0D"/>
    <w:rsid w:val="008F1848"/>
    <w:rsid w:val="008F6BF6"/>
    <w:rsid w:val="00916FC7"/>
    <w:rsid w:val="00932607"/>
    <w:rsid w:val="009605E7"/>
    <w:rsid w:val="00963981"/>
    <w:rsid w:val="0096634E"/>
    <w:rsid w:val="0099066E"/>
    <w:rsid w:val="009939FA"/>
    <w:rsid w:val="009A6758"/>
    <w:rsid w:val="009D0331"/>
    <w:rsid w:val="009E5AC7"/>
    <w:rsid w:val="009E64A2"/>
    <w:rsid w:val="009F0BFE"/>
    <w:rsid w:val="009F5C73"/>
    <w:rsid w:val="00A07FB0"/>
    <w:rsid w:val="00A1768F"/>
    <w:rsid w:val="00A238B9"/>
    <w:rsid w:val="00A277A9"/>
    <w:rsid w:val="00A5527F"/>
    <w:rsid w:val="00A5593F"/>
    <w:rsid w:val="00A57EC7"/>
    <w:rsid w:val="00A91FAB"/>
    <w:rsid w:val="00A94F8C"/>
    <w:rsid w:val="00AA58A9"/>
    <w:rsid w:val="00AC1C31"/>
    <w:rsid w:val="00AC325F"/>
    <w:rsid w:val="00AC72B3"/>
    <w:rsid w:val="00AC73DD"/>
    <w:rsid w:val="00AE429C"/>
    <w:rsid w:val="00B27BB9"/>
    <w:rsid w:val="00B35933"/>
    <w:rsid w:val="00B51C21"/>
    <w:rsid w:val="00B54D36"/>
    <w:rsid w:val="00B852AF"/>
    <w:rsid w:val="00BA3C64"/>
    <w:rsid w:val="00BB1B77"/>
    <w:rsid w:val="00BD7F61"/>
    <w:rsid w:val="00C0136D"/>
    <w:rsid w:val="00C0270E"/>
    <w:rsid w:val="00C0302E"/>
    <w:rsid w:val="00C1586B"/>
    <w:rsid w:val="00C16950"/>
    <w:rsid w:val="00C3671E"/>
    <w:rsid w:val="00C4461E"/>
    <w:rsid w:val="00C81CE6"/>
    <w:rsid w:val="00CB0CC0"/>
    <w:rsid w:val="00CB487E"/>
    <w:rsid w:val="00CB61E7"/>
    <w:rsid w:val="00CD73EF"/>
    <w:rsid w:val="00D00E36"/>
    <w:rsid w:val="00D020EE"/>
    <w:rsid w:val="00D7727D"/>
    <w:rsid w:val="00D91BA4"/>
    <w:rsid w:val="00DA7DA8"/>
    <w:rsid w:val="00DD00CE"/>
    <w:rsid w:val="00DE6337"/>
    <w:rsid w:val="00E02114"/>
    <w:rsid w:val="00E13D1F"/>
    <w:rsid w:val="00E14815"/>
    <w:rsid w:val="00E22737"/>
    <w:rsid w:val="00E2405E"/>
    <w:rsid w:val="00E34573"/>
    <w:rsid w:val="00E44F26"/>
    <w:rsid w:val="00E571E2"/>
    <w:rsid w:val="00E606F3"/>
    <w:rsid w:val="00E660B4"/>
    <w:rsid w:val="00E81AC3"/>
    <w:rsid w:val="00E87991"/>
    <w:rsid w:val="00EC6BBA"/>
    <w:rsid w:val="00EC6DE5"/>
    <w:rsid w:val="00ED3D62"/>
    <w:rsid w:val="00EE5E2B"/>
    <w:rsid w:val="00EF3C80"/>
    <w:rsid w:val="00EF71DE"/>
    <w:rsid w:val="00F15ACE"/>
    <w:rsid w:val="00F313B9"/>
    <w:rsid w:val="00F4127D"/>
    <w:rsid w:val="00F61D0A"/>
    <w:rsid w:val="00F62200"/>
    <w:rsid w:val="00F63895"/>
    <w:rsid w:val="00F657EB"/>
    <w:rsid w:val="00F660AD"/>
    <w:rsid w:val="00F8389A"/>
    <w:rsid w:val="00F911B6"/>
    <w:rsid w:val="00FA423E"/>
    <w:rsid w:val="00FA758E"/>
    <w:rsid w:val="00FB52F5"/>
    <w:rsid w:val="00FC29A6"/>
    <w:rsid w:val="00FE00B2"/>
    <w:rsid w:val="00FE7803"/>
    <w:rsid w:val="00FF3925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EE"/>
  </w:style>
  <w:style w:type="paragraph" w:styleId="a8">
    <w:name w:val="footer"/>
    <w:basedOn w:val="a"/>
    <w:link w:val="a9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EE"/>
  </w:style>
  <w:style w:type="character" w:styleId="aa">
    <w:name w:val="Hyperlink"/>
    <w:basedOn w:val="a0"/>
    <w:uiPriority w:val="99"/>
    <w:unhideWhenUsed/>
    <w:rsid w:val="00FE00B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60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169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9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69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k2020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737B-F107-4B2C-B741-727C2F5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Novikova</dc:creator>
  <cp:keywords/>
  <dc:description/>
  <cp:lastModifiedBy>User</cp:lastModifiedBy>
  <cp:revision>148</cp:revision>
  <cp:lastPrinted>2020-11-27T13:05:00Z</cp:lastPrinted>
  <dcterms:created xsi:type="dcterms:W3CDTF">2020-03-17T09:35:00Z</dcterms:created>
  <dcterms:modified xsi:type="dcterms:W3CDTF">2021-12-08T10:42:00Z</dcterms:modified>
</cp:coreProperties>
</file>